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C54EB" w14:textId="77777777"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74428A91" w14:textId="77777777"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14:paraId="37CADCA7" w14:textId="77777777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7C7FD5CB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  <w:bookmarkStart w:id="0" w:name="_GoBack"/>
      <w:bookmarkEnd w:id="0"/>
    </w:p>
    <w:p w14:paraId="4F39D8DD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79416388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5C946306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43A7B884" w14:textId="77777777"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145E89E8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09DD369E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684FAC2" w14:textId="77777777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36949029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7C6B4AC2" w14:textId="77777777" w:rsidR="009F074C" w:rsidRPr="008147DD" w:rsidRDefault="009F074C" w:rsidP="009F074C">
      <w:pPr>
        <w:rPr>
          <w:rFonts w:cs="Arial"/>
        </w:rPr>
      </w:pPr>
    </w:p>
    <w:p w14:paraId="3B1FFAD3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0E2783">
        <w:rPr>
          <w:rFonts w:asciiTheme="minorHAnsi" w:hAnsiTheme="minorHAnsi" w:cstheme="minorHAnsi"/>
        </w:rPr>
      </w:r>
      <w:r w:rsidR="000E2783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54E63E5A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783">
        <w:rPr>
          <w:rFonts w:asciiTheme="minorHAnsi" w:hAnsiTheme="minorHAnsi" w:cstheme="minorHAnsi"/>
          <w:sz w:val="22"/>
          <w:szCs w:val="22"/>
        </w:rPr>
      </w:r>
      <w:r w:rsidR="000E2783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4B2B1587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1FF2EA66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45170D84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206E5F37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54787CA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4311CCF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7F8A51D8" w14:textId="77777777" w:rsidTr="00561A56">
        <w:tc>
          <w:tcPr>
            <w:tcW w:w="1978" w:type="dxa"/>
            <w:shd w:val="clear" w:color="auto" w:fill="auto"/>
            <w:vAlign w:val="center"/>
          </w:tcPr>
          <w:p w14:paraId="4EE5BE33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EBE826B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D9E1F2F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61F1F85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3091C2A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6252156F" w14:textId="77777777" w:rsidTr="00561A56">
        <w:tc>
          <w:tcPr>
            <w:tcW w:w="1978" w:type="dxa"/>
            <w:shd w:val="clear" w:color="auto" w:fill="auto"/>
            <w:vAlign w:val="center"/>
          </w:tcPr>
          <w:p w14:paraId="7872BC75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4B4D168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07D27B32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0CCDCAB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E3A6C1B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24A7D4B7" w14:textId="77777777" w:rsidTr="00561A56">
        <w:tc>
          <w:tcPr>
            <w:tcW w:w="1978" w:type="dxa"/>
            <w:shd w:val="clear" w:color="auto" w:fill="auto"/>
            <w:vAlign w:val="center"/>
          </w:tcPr>
          <w:p w14:paraId="020D2410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D2D1A08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564C82CB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0428714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344E23C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55983DCE" w14:textId="7777777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4C87F30F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14:paraId="16845D85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6F046D56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14:paraId="17E37B06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0E2783">
        <w:rPr>
          <w:sz w:val="16"/>
          <w:szCs w:val="16"/>
        </w:rPr>
      </w:r>
      <w:r w:rsidR="000E278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0CF3558C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6E259075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0E2783">
        <w:rPr>
          <w:sz w:val="16"/>
          <w:szCs w:val="16"/>
        </w:rPr>
      </w:r>
      <w:r w:rsidR="000E278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3223C5FA" w14:textId="77777777"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14:paraId="1991DE4B" w14:textId="77777777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216EC9D6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3241CB31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211CF656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F230B6B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E7A0155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14:paraId="7E82A909" w14:textId="77777777" w:rsidTr="00561A56">
        <w:tc>
          <w:tcPr>
            <w:tcW w:w="2209" w:type="dxa"/>
            <w:shd w:val="clear" w:color="auto" w:fill="auto"/>
            <w:vAlign w:val="center"/>
          </w:tcPr>
          <w:p w14:paraId="0C099082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65F9739C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2DD52434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64DAB462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546F71B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14:paraId="3F44F275" w14:textId="77777777" w:rsidTr="00561A56">
        <w:tc>
          <w:tcPr>
            <w:tcW w:w="2209" w:type="dxa"/>
            <w:shd w:val="clear" w:color="auto" w:fill="auto"/>
            <w:vAlign w:val="center"/>
          </w:tcPr>
          <w:p w14:paraId="759BC37D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3A7911C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7E76E55D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324A2D47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2B7C672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31653AF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14:paraId="1A9550F8" w14:textId="77777777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D4FFF40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31002D31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6ED27CDA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C0C9F0C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2B3E5FE9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14:paraId="12F22B3D" w14:textId="77777777"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6F718279" w14:textId="77777777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70A74873" w14:textId="77777777"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5C936494" w14:textId="77777777"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8C6FF" w14:textId="77777777" w:rsidR="005B6F33" w:rsidRDefault="005B6F33">
      <w:r>
        <w:separator/>
      </w:r>
    </w:p>
  </w:endnote>
  <w:endnote w:type="continuationSeparator" w:id="0">
    <w:p w14:paraId="71F3FD88" w14:textId="77777777"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1B2C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114518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0B2F13FF" w14:textId="77777777" w:rsidTr="002B4967">
      <w:trPr>
        <w:gridAfter w:val="1"/>
        <w:wAfter w:w="212" w:type="dxa"/>
      </w:trPr>
      <w:tc>
        <w:tcPr>
          <w:tcW w:w="5031" w:type="dxa"/>
        </w:tcPr>
        <w:p w14:paraId="2056CD50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3D0F3348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57591C55" w14:textId="77777777" w:rsidTr="002B4967">
      <w:tc>
        <w:tcPr>
          <w:tcW w:w="5031" w:type="dxa"/>
        </w:tcPr>
        <w:p w14:paraId="281ED203" w14:textId="77777777"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14:paraId="416B95A8" w14:textId="77777777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7F7A85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10A0BB9A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FBBC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25C705EF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664E6" w14:textId="77777777" w:rsidR="005B6F33" w:rsidRDefault="005B6F33">
      <w:r>
        <w:separator/>
      </w:r>
    </w:p>
  </w:footnote>
  <w:footnote w:type="continuationSeparator" w:id="0">
    <w:p w14:paraId="7FB43303" w14:textId="77777777" w:rsidR="005B6F33" w:rsidRDefault="005B6F33">
      <w:r>
        <w:continuationSeparator/>
      </w:r>
    </w:p>
  </w:footnote>
  <w:footnote w:id="1">
    <w:p w14:paraId="30DB6C1E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777D6" w14:textId="6ABE78FF" w:rsidR="00D82EBD" w:rsidRDefault="000E2783" w:rsidP="000E2783">
    <w:pPr>
      <w:pStyle w:val="Encabezado"/>
      <w:tabs>
        <w:tab w:val="clear" w:pos="4252"/>
        <w:tab w:val="left" w:pos="4638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5D8BBCC" wp14:editId="05F51F4F">
          <wp:simplePos x="0" y="0"/>
          <wp:positionH relativeFrom="column">
            <wp:posOffset>4541960</wp:posOffset>
          </wp:positionH>
          <wp:positionV relativeFrom="paragraph">
            <wp:posOffset>8157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7838B70" wp14:editId="4D2EF58B">
          <wp:simplePos x="0" y="0"/>
          <wp:positionH relativeFrom="column">
            <wp:posOffset>-241935</wp:posOffset>
          </wp:positionH>
          <wp:positionV relativeFrom="paragraph">
            <wp:posOffset>-253219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</w:t>
    </w:r>
    <w:r>
      <w:rPr>
        <w:noProof/>
      </w:rPr>
      <w:drawing>
        <wp:inline distT="0" distB="0" distL="0" distR="0" wp14:anchorId="128D19C3" wp14:editId="545DEBB5">
          <wp:extent cx="1389184" cy="438690"/>
          <wp:effectExtent l="0" t="0" r="1905" b="0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46 Camara de Alicante - CMYK-3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28" cy="446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2783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636E9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B621-5245-4EB1-8D93-2860F2B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Luis Ferrero</cp:lastModifiedBy>
  <cp:revision>4</cp:revision>
  <cp:lastPrinted>2013-10-24T15:34:00Z</cp:lastPrinted>
  <dcterms:created xsi:type="dcterms:W3CDTF">2020-01-26T00:31:00Z</dcterms:created>
  <dcterms:modified xsi:type="dcterms:W3CDTF">2020-06-03T11:17:00Z</dcterms:modified>
</cp:coreProperties>
</file>